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A82D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7/02/2026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A82D39">
                              <w:rPr>
                                <w:b/>
                                <w:bCs/>
                                <w:lang w:val="pt-BR"/>
                              </w:rPr>
                              <w:t xml:space="preserve"> 28/0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A82D39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7/02/2026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A82D39">
                        <w:rPr>
                          <w:b/>
                          <w:bCs/>
                          <w:lang w:val="pt-BR"/>
                        </w:rPr>
                        <w:t xml:space="preserve"> 28/0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3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82D3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82D39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82D39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5/2026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A82D39" w:rsidRPr="00B75701">
                        <w:rPr>
                          <w:b/>
                          <w:bCs/>
                          <w:lang w:val="pt-BR"/>
                        </w:rPr>
                        <w:t>PROJETO DE LEI Nº 15/2026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NOEL EDUARDO PEREIRA DA CRUZ PALOMI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width:480.75pt;height:75.75pt;margin-top:14.0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2576" arcsize="10923f" fillcolor="none" stroked="t" strokecolor="black" strokeweight="0.75pt">
                <v:fill opacity="0"/>
                <v:stroke joinstyle="round"/>
                <v:textbox>
                  <w:txbxContent>
                    <w:p w:rsidR="0085781E" w:rsidRPr="00F907DB" w:rsidP="00641D79" w14:paraId="73E995C4" w14:textId="08AF726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Pr="00B75701" w:rsidR="00641D79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MANOEL EDUARDO PEREIRA DA CRUZ PALOMI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7 de fevereir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7 de fevereir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A POLÍTICA MUNICIPAL DE PROMOÇÃO E BEM-ESTAR ANIMAL EM PRAÇAS E PARQUES COM GRANDE CIRCULAÇÃO, MEDIANTE IMPLANTAÇÃO DE PONTOS DE HIDRATAÇÃO E ALIMENTAÇÃO ANIMAL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INSTITUI A POLÍTICA MUNICIPAL DE PROMOÇÃO E BEM-ESTAR ANIMAL EM PRAÇAS E PARQUES COM GRANDE CIRCULAÇÃO, MEDIANTE IMPLANTAÇÃO DE PONTOS DE HIDRATAÇÃO E ALIMENTAÇÃO ANIMAL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918F7" w:rsidRDefault="00A918F7">
      <w:r>
        <w:separator/>
      </w:r>
    </w:p>
  </w:endnote>
  <w:endnote w:type="continuationSeparator" w:id="0">
    <w:p w:rsidR="00A918F7" w:rsidRDefault="00A9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918F7" w:rsidRDefault="00A918F7">
      <w:r>
        <w:separator/>
      </w:r>
    </w:p>
  </w:footnote>
  <w:footnote w:type="continuationSeparator" w:id="0">
    <w:p w:rsidR="00A918F7" w:rsidRDefault="00A91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3/2026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3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82D39"/>
    <w:rsid w:val="00A918F7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D701B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F46E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6-02-27T17:28:00Z</cp:lastPrinted>
  <dcterms:created xsi:type="dcterms:W3CDTF">2023-08-25T16:52:00Z</dcterms:created>
  <dcterms:modified xsi:type="dcterms:W3CDTF">2026-02-27T17:33:00Z</dcterms:modified>
</cp:coreProperties>
</file>